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893973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  <w:r w:rsidR="00893973">
        <w:rPr>
          <w:rFonts w:ascii="Verdana" w:hAnsi="Verdana"/>
          <w:b/>
          <w:bCs/>
          <w:sz w:val="20"/>
          <w:szCs w:val="20"/>
        </w:rPr>
        <w:t xml:space="preserve"> W POSTĘPOWANIU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FE4563" w:rsidRPr="00137414" w:rsidRDefault="009247F7" w:rsidP="009247F7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Ę</w:t>
      </w:r>
      <w:r w:rsidRPr="00137414">
        <w:rPr>
          <w:rFonts w:ascii="Verdana" w:hAnsi="Verdana"/>
          <w:b/>
          <w:sz w:val="20"/>
          <w:szCs w:val="20"/>
        </w:rPr>
        <w:t xml:space="preserve"> STENTÓW OSKRZELOWYCH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6320E8" w:rsidRDefault="00BC7662" w:rsidP="006320E8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bCs/>
          <w:iCs/>
          <w:sz w:val="18"/>
          <w:szCs w:val="18"/>
        </w:rPr>
        <w:t>Uwaga!</w:t>
      </w:r>
    </w:p>
    <w:p w:rsidR="00BC7662" w:rsidRPr="006320E8" w:rsidRDefault="00BC7662" w:rsidP="006320E8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Mikroprzedsiębiorstwo: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6320E8" w:rsidRDefault="00BC7662" w:rsidP="006320E8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Małe przedsiębiorstwo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Default="00BC7662" w:rsidP="006320E8">
      <w:pPr>
        <w:pStyle w:val="Tekstprzypisudolnego"/>
        <w:ind w:hanging="11"/>
        <w:jc w:val="both"/>
        <w:rPr>
          <w:rFonts w:ascii="Verdana" w:hAnsi="Verdana" w:cs="Segoe UI Semilight"/>
          <w:i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Średnie przedsiębiorstwa: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a, które nie są mikroprzedsiębiorstwami ani małymi </w:t>
      </w:r>
      <w:proofErr w:type="spellStart"/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>przedsiębiorstwami</w:t>
      </w:r>
      <w:r w:rsidRPr="006320E8">
        <w:rPr>
          <w:rFonts w:ascii="Verdana" w:hAnsi="Verdana" w:cs="Segoe UI Semilight"/>
          <w:i/>
          <w:sz w:val="18"/>
          <w:szCs w:val="18"/>
        </w:rPr>
        <w:t>i</w:t>
      </w:r>
      <w:proofErr w:type="spellEnd"/>
      <w:r w:rsidRPr="006320E8">
        <w:rPr>
          <w:rFonts w:ascii="Verdana" w:hAnsi="Verdana" w:cs="Segoe UI Semilight"/>
          <w:i/>
          <w:sz w:val="18"/>
          <w:szCs w:val="18"/>
        </w:rPr>
        <w:t xml:space="preserve"> które zatrudniają mniej niż 250 osób i których roczny obrót nie przekracza 50 milionów EUR lub roczna suma bilansowa nie przekracza 43 milionów EUR.</w:t>
      </w:r>
    </w:p>
    <w:p w:rsidR="00FE4563" w:rsidRPr="006320E8" w:rsidRDefault="00FE4563" w:rsidP="006320E8">
      <w:pPr>
        <w:pStyle w:val="Tekstprzypisudolnego"/>
        <w:ind w:hanging="11"/>
        <w:jc w:val="both"/>
        <w:rPr>
          <w:rFonts w:ascii="Verdana" w:hAnsi="Verdana" w:cs="Segoe UI Semilight"/>
          <w:i/>
          <w:sz w:val="18"/>
          <w:szCs w:val="18"/>
        </w:rPr>
      </w:pPr>
    </w:p>
    <w:p w:rsidR="009247F7" w:rsidRDefault="009247F7" w:rsidP="00BC7662">
      <w:pPr>
        <w:pStyle w:val="Tekstprzypisudolnego"/>
        <w:pBdr>
          <w:bottom w:val="single" w:sz="12" w:space="1" w:color="auto"/>
        </w:pBdr>
        <w:spacing w:line="360" w:lineRule="auto"/>
        <w:ind w:hanging="11"/>
        <w:jc w:val="both"/>
        <w:rPr>
          <w:rFonts w:ascii="Verdana" w:hAnsi="Verdana"/>
        </w:rPr>
      </w:pPr>
    </w:p>
    <w:p w:rsidR="00FE4563" w:rsidRDefault="00FE4563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</w:p>
    <w:p w:rsidR="00FE4563" w:rsidRPr="00E540D2" w:rsidRDefault="00FE4563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</w:p>
    <w:p w:rsidR="00BE2BB9" w:rsidRPr="006320E8" w:rsidRDefault="009247F7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6320E8">
        <w:rPr>
          <w:rFonts w:ascii="Verdana" w:hAnsi="Verdana" w:cs="Segoe UI Semilight"/>
          <w:b/>
          <w:bCs/>
          <w:sz w:val="20"/>
          <w:szCs w:val="20"/>
        </w:rPr>
        <w:t>PAKIET NR 1:</w:t>
      </w:r>
    </w:p>
    <w:p w:rsidR="009247F7" w:rsidRPr="00E540D2" w:rsidRDefault="009247F7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lastRenderedPageBreak/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Default="001D6B91" w:rsidP="001D6B91">
      <w:pPr>
        <w:suppressAutoHyphens/>
        <w:rPr>
          <w:rFonts w:ascii="Verdana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6320E8" w:rsidRDefault="006320E8" w:rsidP="001D6B91">
      <w:pPr>
        <w:pBdr>
          <w:bottom w:val="single" w:sz="12" w:space="1" w:color="auto"/>
        </w:pBdr>
        <w:suppressAutoHyphens/>
        <w:rPr>
          <w:rFonts w:ascii="Verdana" w:hAnsi="Verdana" w:cs="Arial"/>
          <w:sz w:val="20"/>
          <w:szCs w:val="20"/>
        </w:rPr>
      </w:pP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9247F7" w:rsidRDefault="009247F7" w:rsidP="001D6B91">
      <w:pPr>
        <w:suppressAutoHyphens/>
        <w:rPr>
          <w:rFonts w:ascii="Verdana" w:hAnsi="Verdana" w:cs="Arial"/>
          <w:sz w:val="20"/>
          <w:szCs w:val="20"/>
        </w:rPr>
      </w:pPr>
    </w:p>
    <w:p w:rsidR="009247F7" w:rsidRPr="006320E8" w:rsidRDefault="006320E8" w:rsidP="009247F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6320E8">
        <w:rPr>
          <w:rFonts w:ascii="Verdana" w:hAnsi="Verdana" w:cs="Segoe UI Semilight"/>
          <w:b/>
          <w:bCs/>
          <w:sz w:val="20"/>
          <w:szCs w:val="20"/>
        </w:rPr>
        <w:t>PAKIET NR 2</w:t>
      </w:r>
      <w:r w:rsidR="009247F7" w:rsidRPr="006320E8">
        <w:rPr>
          <w:rFonts w:ascii="Verdana" w:hAnsi="Verdana" w:cs="Segoe UI Semilight"/>
          <w:b/>
          <w:bCs/>
          <w:sz w:val="20"/>
          <w:szCs w:val="20"/>
        </w:rPr>
        <w:t>:</w:t>
      </w:r>
    </w:p>
    <w:p w:rsidR="009247F7" w:rsidRPr="00E540D2" w:rsidRDefault="009247F7" w:rsidP="009247F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247F7" w:rsidRPr="00E540D2" w:rsidRDefault="009247F7" w:rsidP="009247F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9247F7" w:rsidRPr="00E540D2" w:rsidRDefault="009247F7" w:rsidP="009247F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9247F7" w:rsidRPr="00E540D2" w:rsidRDefault="009247F7" w:rsidP="009247F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9247F7" w:rsidRDefault="009247F7" w:rsidP="009247F7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9247F7" w:rsidRPr="00E540D2" w:rsidRDefault="009247F7" w:rsidP="009247F7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Default="009247F7" w:rsidP="009247F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9247F7" w:rsidRPr="00E540D2" w:rsidRDefault="009247F7" w:rsidP="009247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9247F7" w:rsidRPr="00E540D2" w:rsidRDefault="009247F7" w:rsidP="0092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247F7" w:rsidRPr="00E540D2" w:rsidRDefault="009247F7" w:rsidP="009247F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9247F7" w:rsidRPr="00E540D2" w:rsidRDefault="009247F7" w:rsidP="009247F7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9247F7" w:rsidRPr="00E540D2" w:rsidRDefault="009247F7" w:rsidP="009247F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247F7" w:rsidRPr="00E540D2" w:rsidRDefault="009247F7" w:rsidP="009247F7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9247F7" w:rsidRPr="00E540D2" w:rsidRDefault="009247F7" w:rsidP="009247F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9247F7" w:rsidRPr="00E540D2" w:rsidRDefault="009247F7" w:rsidP="009247F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47F7" w:rsidRPr="00E540D2" w:rsidRDefault="009247F7" w:rsidP="009247F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9247F7" w:rsidRPr="00E540D2" w:rsidRDefault="009247F7" w:rsidP="009247F7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9247F7" w:rsidRPr="00E540D2" w:rsidRDefault="009247F7" w:rsidP="009247F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9247F7" w:rsidRPr="00E540D2" w:rsidRDefault="009247F7" w:rsidP="009247F7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9247F7" w:rsidRPr="00E540D2" w:rsidRDefault="009247F7" w:rsidP="001D6B91">
      <w:pPr>
        <w:pBdr>
          <w:bottom w:val="single" w:sz="12" w:space="1" w:color="auto"/>
        </w:pBdr>
        <w:suppressAutoHyphens/>
        <w:rPr>
          <w:rFonts w:ascii="Verdana" w:eastAsia="Symbol" w:hAnsi="Verdana" w:cs="Arial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b/>
          <w:sz w:val="20"/>
          <w:szCs w:val="20"/>
        </w:rPr>
      </w:pPr>
      <w:r w:rsidRPr="00893973">
        <w:rPr>
          <w:rFonts w:ascii="Verdana" w:hAnsi="Verdana" w:cs="Segoe UI Semilight"/>
          <w:b/>
          <w:sz w:val="20"/>
          <w:szCs w:val="20"/>
        </w:rPr>
        <w:t>PAKIET NR 3:</w:t>
      </w:r>
    </w:p>
    <w:p w:rsid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bookmarkStart w:id="0" w:name="_GoBack"/>
      <w:bookmarkEnd w:id="0"/>
    </w:p>
    <w:p w:rsidR="0093613A" w:rsidRPr="00893973" w:rsidRDefault="0093613A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93613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  <w:highlight w:val="yellow"/>
        </w:rPr>
        <w:t>Oferujemy wykonanie zamówienia za następującą cenę:</w:t>
      </w:r>
    </w:p>
    <w:p w:rsidR="00893973" w:rsidRPr="00893973" w:rsidRDefault="00893973" w:rsidP="0093613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Segoe UI Semilight"/>
          <w:b/>
          <w:sz w:val="20"/>
          <w:szCs w:val="20"/>
        </w:rPr>
      </w:pPr>
      <w:r w:rsidRPr="00893973">
        <w:rPr>
          <w:rFonts w:ascii="Verdana" w:hAnsi="Verdana" w:cs="Segoe UI Semilight"/>
          <w:b/>
          <w:sz w:val="20"/>
          <w:szCs w:val="20"/>
        </w:rPr>
        <w:t>NETTO: ………………………………………..</w:t>
      </w:r>
    </w:p>
    <w:p w:rsidR="00893973" w:rsidRPr="00893973" w:rsidRDefault="00893973" w:rsidP="0093613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Segoe UI Semilight"/>
          <w:b/>
          <w:sz w:val="20"/>
          <w:szCs w:val="20"/>
        </w:rPr>
      </w:pPr>
      <w:r w:rsidRPr="00893973">
        <w:rPr>
          <w:rFonts w:ascii="Verdana" w:hAnsi="Verdana" w:cs="Segoe UI Semilight"/>
          <w:b/>
          <w:sz w:val="20"/>
          <w:szCs w:val="20"/>
        </w:rPr>
        <w:t>BRUTTO:………………………………………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3)</w:t>
      </w:r>
      <w:r w:rsidRPr="00893973">
        <w:rPr>
          <w:rFonts w:ascii="Verdana" w:hAnsi="Verdana" w:cs="Segoe UI Semilight"/>
          <w:sz w:val="20"/>
          <w:szCs w:val="20"/>
        </w:rPr>
        <w:tab/>
        <w:t>Przewidujemy powierzenie części zamówienia: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(wskazać)………………………………………………………………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następującym podwykonawcom: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(podać firmę)……………………………………………………………….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4)</w:t>
      </w:r>
      <w:r w:rsidRPr="00893973">
        <w:rPr>
          <w:rFonts w:ascii="Verdana" w:hAnsi="Verdana" w:cs="Segoe UI Semilight"/>
          <w:sz w:val="20"/>
          <w:szCs w:val="20"/>
        </w:rPr>
        <w:tab/>
        <w:t>Wartość lub procentowa część zamówienia, jaka zostanie powierzona podwykonawcy lub podwykonawcom: ………………………………….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893973">
        <w:rPr>
          <w:rFonts w:ascii="Verdana" w:hAnsi="Verdana" w:cs="Segoe UI Semilight"/>
          <w:sz w:val="20"/>
          <w:szCs w:val="20"/>
        </w:rPr>
        <w:tab/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 ) wobec osób fizycznych, od których dane osobowe bezpośrednio lub pośrednio pozyskałem w celu ubiegania się o udzielenie zamówienia publicznego w niniejszym postępowaniu.*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Oświadczam, że tajemnice przedsiębiorstwa zamieściłem: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 xml:space="preserve">NIE/TAK 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(niepotrzebne skreślić)</w:t>
      </w:r>
    </w:p>
    <w:p w:rsidR="00893973" w:rsidRPr="00893973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(poniższy zapis wypełnić, jeżeli zaznaczono TAK)</w:t>
      </w:r>
    </w:p>
    <w:p w:rsidR="00D63F53" w:rsidRPr="00E540D2" w:rsidRDefault="00893973" w:rsidP="0089397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  <w:r w:rsidRPr="00893973">
        <w:rPr>
          <w:rFonts w:ascii="Verdana" w:hAnsi="Verdana" w:cs="Segoe UI Semilight"/>
          <w:sz w:val="20"/>
          <w:szCs w:val="20"/>
        </w:rPr>
        <w:t>Oświadczam, iż tajemnicę przedsiębiorstwa w rozumieniu przepisów o zwalczaniu nieuczciwej konkurencji, które nie mogą być udostępnione innym uczestnikom postępowania -co zostało wykazane zgodnie z zapisami pkt. 19 SWZ stanowią informacje zawarte w wydzielonym pliku oznaczonym nazwą „……………………………….”</w:t>
      </w: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F408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3613A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247F7" w:rsidRDefault="009247F7" w:rsidP="009247F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4F408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893973">
      <w:rPr>
        <w:rFonts w:ascii="Verdana" w:hAnsi="Verdana"/>
        <w:b w:val="0"/>
        <w:sz w:val="18"/>
        <w:szCs w:val="18"/>
      </w:rPr>
      <w:t>16/202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96EE2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54A5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4084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320E8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93973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47F7"/>
    <w:rsid w:val="00932C0A"/>
    <w:rsid w:val="00935652"/>
    <w:rsid w:val="0093613A"/>
    <w:rsid w:val="00937784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E6BCE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068DA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4563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A33F-E020-40A9-B547-359079F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5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4</cp:revision>
  <cp:lastPrinted>2017-10-27T08:14:00Z</cp:lastPrinted>
  <dcterms:created xsi:type="dcterms:W3CDTF">2024-02-22T09:45:00Z</dcterms:created>
  <dcterms:modified xsi:type="dcterms:W3CDTF">2024-02-22T11:21:00Z</dcterms:modified>
</cp:coreProperties>
</file>